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F279E" w14:textId="04632651" w:rsidR="00B36107" w:rsidRDefault="00B36107" w:rsidP="00B36107">
      <w:pPr>
        <w:jc w:val="center"/>
        <w:rPr>
          <w:b/>
          <w:sz w:val="32"/>
        </w:rPr>
      </w:pPr>
      <w:r w:rsidRPr="008B0DFB">
        <w:rPr>
          <w:b/>
          <w:sz w:val="40"/>
        </w:rPr>
        <w:t>FICHA DE INSCRIÇÃO</w:t>
      </w:r>
      <w:r>
        <w:rPr>
          <w:b/>
          <w:sz w:val="32"/>
        </w:rPr>
        <w:br/>
      </w:r>
      <w:r w:rsidRPr="008B0DFB">
        <w:rPr>
          <w:b/>
          <w:sz w:val="32"/>
        </w:rPr>
        <w:t xml:space="preserve">FUTSAL </w:t>
      </w:r>
      <w:r w:rsidR="00726A81">
        <w:rPr>
          <w:b/>
          <w:sz w:val="32"/>
        </w:rPr>
        <w:t>FEMININO</w:t>
      </w:r>
      <w:bookmarkStart w:id="0" w:name="_GoBack"/>
      <w:bookmarkEnd w:id="0"/>
    </w:p>
    <w:p w14:paraId="52CFC86A" w14:textId="77777777" w:rsidR="00B36107" w:rsidRDefault="00B36107" w:rsidP="00B36107">
      <w:pPr>
        <w:jc w:val="center"/>
        <w:rPr>
          <w:b/>
          <w:sz w:val="32"/>
        </w:rPr>
      </w:pPr>
    </w:p>
    <w:p w14:paraId="0848798E" w14:textId="77777777" w:rsidR="00B36107" w:rsidRPr="00B27806" w:rsidRDefault="00B36107" w:rsidP="00B36107">
      <w:pPr>
        <w:rPr>
          <w:sz w:val="28"/>
        </w:rPr>
      </w:pPr>
      <w:r w:rsidRPr="00B27806">
        <w:rPr>
          <w:sz w:val="28"/>
        </w:rPr>
        <w:t>Nome da atlética: _____________________________</w:t>
      </w:r>
      <w:r w:rsidR="00B27806" w:rsidRPr="00B27806">
        <w:rPr>
          <w:sz w:val="28"/>
        </w:rPr>
        <w:t>___________________________________________</w:t>
      </w:r>
      <w:r w:rsidRPr="00B27806">
        <w:rPr>
          <w:sz w:val="28"/>
        </w:rPr>
        <w:t>______</w:t>
      </w:r>
      <w:r w:rsidR="00B27806">
        <w:rPr>
          <w:sz w:val="28"/>
        </w:rPr>
        <w:t>___</w:t>
      </w:r>
    </w:p>
    <w:p w14:paraId="5F6BF767" w14:textId="77777777" w:rsidR="00B36107" w:rsidRDefault="00B36107" w:rsidP="00B36107"/>
    <w:tbl>
      <w:tblPr>
        <w:tblStyle w:val="Tabelacomgrade"/>
        <w:tblW w:w="14312" w:type="dxa"/>
        <w:jc w:val="center"/>
        <w:tblLook w:val="04A0" w:firstRow="1" w:lastRow="0" w:firstColumn="1" w:lastColumn="0" w:noHBand="0" w:noVBand="1"/>
      </w:tblPr>
      <w:tblGrid>
        <w:gridCol w:w="623"/>
        <w:gridCol w:w="379"/>
        <w:gridCol w:w="9341"/>
        <w:gridCol w:w="3969"/>
      </w:tblGrid>
      <w:tr w:rsidR="00B36107" w:rsidRPr="00B27806" w14:paraId="089C2DED" w14:textId="77777777" w:rsidTr="00B27806">
        <w:trPr>
          <w:jc w:val="center"/>
        </w:trPr>
        <w:tc>
          <w:tcPr>
            <w:tcW w:w="1002" w:type="dxa"/>
            <w:gridSpan w:val="2"/>
            <w:tcBorders>
              <w:right w:val="nil"/>
            </w:tcBorders>
          </w:tcPr>
          <w:p w14:paraId="4BFF1ACF" w14:textId="77777777"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9341" w:type="dxa"/>
            <w:tcBorders>
              <w:left w:val="nil"/>
              <w:bottom w:val="single" w:sz="4" w:space="0" w:color="auto"/>
            </w:tcBorders>
          </w:tcPr>
          <w:p w14:paraId="14B462B9" w14:textId="77777777" w:rsidR="00B36107" w:rsidRPr="00B27806" w:rsidRDefault="00B36107" w:rsidP="00B27806">
            <w:pPr>
              <w:jc w:val="center"/>
              <w:rPr>
                <w:sz w:val="28"/>
              </w:rPr>
            </w:pPr>
            <w:r w:rsidRPr="00B27806">
              <w:rPr>
                <w:sz w:val="28"/>
              </w:rPr>
              <w:t>Nome completo</w:t>
            </w:r>
          </w:p>
        </w:tc>
        <w:tc>
          <w:tcPr>
            <w:tcW w:w="3969" w:type="dxa"/>
          </w:tcPr>
          <w:p w14:paraId="673C1FC8" w14:textId="77777777" w:rsidR="00B36107" w:rsidRPr="00B27806" w:rsidRDefault="00B36107" w:rsidP="00B27806">
            <w:pPr>
              <w:jc w:val="center"/>
              <w:rPr>
                <w:sz w:val="28"/>
              </w:rPr>
            </w:pPr>
            <w:r w:rsidRPr="00B27806">
              <w:rPr>
                <w:sz w:val="28"/>
              </w:rPr>
              <w:t>Matrícula</w:t>
            </w:r>
          </w:p>
        </w:tc>
      </w:tr>
      <w:tr w:rsidR="00B36107" w:rsidRPr="00B27806" w14:paraId="03305315" w14:textId="77777777" w:rsidTr="00B27806">
        <w:trPr>
          <w:jc w:val="center"/>
        </w:trPr>
        <w:tc>
          <w:tcPr>
            <w:tcW w:w="623" w:type="dxa"/>
            <w:vMerge w:val="restart"/>
            <w:textDirection w:val="btLr"/>
            <w:vAlign w:val="center"/>
          </w:tcPr>
          <w:p w14:paraId="6A9A90A5" w14:textId="77777777" w:rsidR="00B36107" w:rsidRPr="00B27806" w:rsidRDefault="00B36107" w:rsidP="00F97F6F">
            <w:pPr>
              <w:ind w:left="113" w:right="113"/>
              <w:jc w:val="center"/>
              <w:rPr>
                <w:sz w:val="28"/>
              </w:rPr>
            </w:pPr>
            <w:r w:rsidRPr="00B27806">
              <w:rPr>
                <w:sz w:val="28"/>
              </w:rPr>
              <w:t>Titulares</w:t>
            </w:r>
          </w:p>
        </w:tc>
        <w:tc>
          <w:tcPr>
            <w:tcW w:w="379" w:type="dxa"/>
            <w:tcBorders>
              <w:right w:val="nil"/>
            </w:tcBorders>
          </w:tcPr>
          <w:p w14:paraId="46AC08F2" w14:textId="77777777" w:rsidR="00B36107" w:rsidRPr="00B27806" w:rsidRDefault="00B36107" w:rsidP="00F97F6F">
            <w:pPr>
              <w:rPr>
                <w:sz w:val="28"/>
              </w:rPr>
            </w:pPr>
            <w:r w:rsidRPr="00B27806">
              <w:rPr>
                <w:sz w:val="28"/>
              </w:rPr>
              <w:t>1</w:t>
            </w:r>
          </w:p>
        </w:tc>
        <w:tc>
          <w:tcPr>
            <w:tcW w:w="9341" w:type="dxa"/>
            <w:tcBorders>
              <w:left w:val="nil"/>
            </w:tcBorders>
          </w:tcPr>
          <w:p w14:paraId="50E0012F" w14:textId="77777777"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969" w:type="dxa"/>
          </w:tcPr>
          <w:p w14:paraId="3C9A36AD" w14:textId="77777777" w:rsidR="00B36107" w:rsidRPr="00B27806" w:rsidRDefault="00B36107" w:rsidP="00F97F6F">
            <w:pPr>
              <w:rPr>
                <w:sz w:val="28"/>
              </w:rPr>
            </w:pPr>
          </w:p>
        </w:tc>
      </w:tr>
      <w:tr w:rsidR="00B36107" w:rsidRPr="00B27806" w14:paraId="31926741" w14:textId="77777777" w:rsidTr="00B27806">
        <w:trPr>
          <w:jc w:val="center"/>
        </w:trPr>
        <w:tc>
          <w:tcPr>
            <w:tcW w:w="623" w:type="dxa"/>
            <w:vMerge/>
          </w:tcPr>
          <w:p w14:paraId="6FF00400" w14:textId="77777777"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65D656C1" w14:textId="77777777" w:rsidR="00B36107" w:rsidRPr="00B27806" w:rsidRDefault="00B36107" w:rsidP="00F97F6F">
            <w:pPr>
              <w:rPr>
                <w:sz w:val="28"/>
              </w:rPr>
            </w:pPr>
            <w:r w:rsidRPr="00B27806">
              <w:rPr>
                <w:sz w:val="28"/>
              </w:rPr>
              <w:t>2</w:t>
            </w:r>
          </w:p>
        </w:tc>
        <w:tc>
          <w:tcPr>
            <w:tcW w:w="9341" w:type="dxa"/>
            <w:tcBorders>
              <w:left w:val="nil"/>
            </w:tcBorders>
          </w:tcPr>
          <w:p w14:paraId="6ACB2A77" w14:textId="77777777"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969" w:type="dxa"/>
          </w:tcPr>
          <w:p w14:paraId="0F28F6D8" w14:textId="77777777" w:rsidR="00B36107" w:rsidRPr="00B27806" w:rsidRDefault="00B36107" w:rsidP="00F97F6F">
            <w:pPr>
              <w:rPr>
                <w:sz w:val="28"/>
              </w:rPr>
            </w:pPr>
          </w:p>
        </w:tc>
      </w:tr>
      <w:tr w:rsidR="00B36107" w:rsidRPr="00B27806" w14:paraId="0648FEE7" w14:textId="77777777" w:rsidTr="00B27806">
        <w:trPr>
          <w:jc w:val="center"/>
        </w:trPr>
        <w:tc>
          <w:tcPr>
            <w:tcW w:w="623" w:type="dxa"/>
            <w:vMerge/>
          </w:tcPr>
          <w:p w14:paraId="588FF796" w14:textId="77777777"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261A2091" w14:textId="77777777" w:rsidR="00B36107" w:rsidRPr="00B27806" w:rsidRDefault="00B36107" w:rsidP="00F97F6F">
            <w:pPr>
              <w:rPr>
                <w:sz w:val="28"/>
              </w:rPr>
            </w:pPr>
            <w:r w:rsidRPr="00B27806">
              <w:rPr>
                <w:sz w:val="28"/>
              </w:rPr>
              <w:t>3</w:t>
            </w:r>
          </w:p>
        </w:tc>
        <w:tc>
          <w:tcPr>
            <w:tcW w:w="9341" w:type="dxa"/>
            <w:tcBorders>
              <w:left w:val="nil"/>
            </w:tcBorders>
          </w:tcPr>
          <w:p w14:paraId="536023CE" w14:textId="77777777"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969" w:type="dxa"/>
          </w:tcPr>
          <w:p w14:paraId="2A4A7A77" w14:textId="77777777" w:rsidR="00B36107" w:rsidRPr="00B27806" w:rsidRDefault="00B36107" w:rsidP="00F97F6F">
            <w:pPr>
              <w:rPr>
                <w:sz w:val="28"/>
              </w:rPr>
            </w:pPr>
          </w:p>
        </w:tc>
      </w:tr>
      <w:tr w:rsidR="00B36107" w:rsidRPr="00B27806" w14:paraId="64619661" w14:textId="77777777" w:rsidTr="00B27806">
        <w:trPr>
          <w:jc w:val="center"/>
        </w:trPr>
        <w:tc>
          <w:tcPr>
            <w:tcW w:w="623" w:type="dxa"/>
            <w:vMerge/>
          </w:tcPr>
          <w:p w14:paraId="396784F6" w14:textId="77777777"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5364AF2D" w14:textId="77777777" w:rsidR="00B36107" w:rsidRPr="00B27806" w:rsidRDefault="00B36107" w:rsidP="00F97F6F">
            <w:pPr>
              <w:rPr>
                <w:sz w:val="28"/>
              </w:rPr>
            </w:pPr>
            <w:r w:rsidRPr="00B27806">
              <w:rPr>
                <w:sz w:val="28"/>
              </w:rPr>
              <w:t>4</w:t>
            </w:r>
          </w:p>
        </w:tc>
        <w:tc>
          <w:tcPr>
            <w:tcW w:w="9341" w:type="dxa"/>
            <w:tcBorders>
              <w:left w:val="nil"/>
            </w:tcBorders>
          </w:tcPr>
          <w:p w14:paraId="58A13B12" w14:textId="77777777"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969" w:type="dxa"/>
          </w:tcPr>
          <w:p w14:paraId="3C6406B1" w14:textId="77777777" w:rsidR="00B36107" w:rsidRPr="00B27806" w:rsidRDefault="00B36107" w:rsidP="00F97F6F">
            <w:pPr>
              <w:rPr>
                <w:sz w:val="28"/>
              </w:rPr>
            </w:pPr>
          </w:p>
        </w:tc>
      </w:tr>
      <w:tr w:rsidR="00B36107" w:rsidRPr="00B27806" w14:paraId="4C77BC0A" w14:textId="77777777" w:rsidTr="00B27806">
        <w:trPr>
          <w:jc w:val="center"/>
        </w:trPr>
        <w:tc>
          <w:tcPr>
            <w:tcW w:w="623" w:type="dxa"/>
            <w:vMerge/>
          </w:tcPr>
          <w:p w14:paraId="0ED2FE87" w14:textId="77777777"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4F7B3B1D" w14:textId="77777777" w:rsidR="00B36107" w:rsidRPr="00B27806" w:rsidRDefault="00B36107" w:rsidP="00F97F6F">
            <w:pPr>
              <w:rPr>
                <w:sz w:val="28"/>
              </w:rPr>
            </w:pPr>
            <w:r w:rsidRPr="00B27806">
              <w:rPr>
                <w:sz w:val="28"/>
              </w:rPr>
              <w:t>5</w:t>
            </w:r>
          </w:p>
        </w:tc>
        <w:tc>
          <w:tcPr>
            <w:tcW w:w="9341" w:type="dxa"/>
            <w:tcBorders>
              <w:left w:val="nil"/>
            </w:tcBorders>
          </w:tcPr>
          <w:p w14:paraId="4597989C" w14:textId="77777777"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969" w:type="dxa"/>
          </w:tcPr>
          <w:p w14:paraId="63C660AD" w14:textId="77777777" w:rsidR="00B36107" w:rsidRPr="00B27806" w:rsidRDefault="00B36107" w:rsidP="00F97F6F">
            <w:pPr>
              <w:rPr>
                <w:sz w:val="28"/>
              </w:rPr>
            </w:pPr>
          </w:p>
        </w:tc>
      </w:tr>
      <w:tr w:rsidR="00B36107" w:rsidRPr="00B27806" w14:paraId="1C030248" w14:textId="77777777" w:rsidTr="00B27806">
        <w:trPr>
          <w:jc w:val="center"/>
        </w:trPr>
        <w:tc>
          <w:tcPr>
            <w:tcW w:w="623" w:type="dxa"/>
            <w:vMerge w:val="restart"/>
            <w:textDirection w:val="btLr"/>
            <w:vAlign w:val="center"/>
          </w:tcPr>
          <w:p w14:paraId="2875BAC1" w14:textId="77777777" w:rsidR="00B36107" w:rsidRPr="00B27806" w:rsidRDefault="00B36107" w:rsidP="00F97F6F">
            <w:pPr>
              <w:ind w:left="113" w:right="113"/>
              <w:jc w:val="center"/>
              <w:rPr>
                <w:sz w:val="28"/>
              </w:rPr>
            </w:pPr>
            <w:r w:rsidRPr="00B27806">
              <w:rPr>
                <w:sz w:val="28"/>
              </w:rPr>
              <w:t>Reservas</w:t>
            </w:r>
          </w:p>
        </w:tc>
        <w:tc>
          <w:tcPr>
            <w:tcW w:w="379" w:type="dxa"/>
            <w:tcBorders>
              <w:right w:val="nil"/>
            </w:tcBorders>
          </w:tcPr>
          <w:p w14:paraId="478A3FE6" w14:textId="77777777" w:rsidR="00B36107" w:rsidRPr="00B27806" w:rsidRDefault="00B36107" w:rsidP="00F97F6F">
            <w:pPr>
              <w:rPr>
                <w:sz w:val="28"/>
              </w:rPr>
            </w:pPr>
            <w:r w:rsidRPr="00B27806">
              <w:rPr>
                <w:sz w:val="28"/>
              </w:rPr>
              <w:t>1</w:t>
            </w:r>
          </w:p>
        </w:tc>
        <w:tc>
          <w:tcPr>
            <w:tcW w:w="9341" w:type="dxa"/>
            <w:tcBorders>
              <w:left w:val="nil"/>
            </w:tcBorders>
          </w:tcPr>
          <w:p w14:paraId="1DC246D4" w14:textId="77777777"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969" w:type="dxa"/>
          </w:tcPr>
          <w:p w14:paraId="4123F88D" w14:textId="77777777" w:rsidR="00B36107" w:rsidRPr="00B27806" w:rsidRDefault="00B36107" w:rsidP="00F97F6F">
            <w:pPr>
              <w:rPr>
                <w:sz w:val="28"/>
              </w:rPr>
            </w:pPr>
          </w:p>
        </w:tc>
      </w:tr>
      <w:tr w:rsidR="00B36107" w:rsidRPr="00B27806" w14:paraId="3999CFC6" w14:textId="77777777" w:rsidTr="00B27806">
        <w:trPr>
          <w:jc w:val="center"/>
        </w:trPr>
        <w:tc>
          <w:tcPr>
            <w:tcW w:w="623" w:type="dxa"/>
            <w:vMerge/>
          </w:tcPr>
          <w:p w14:paraId="3A7B3B74" w14:textId="77777777"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24A4ACEE" w14:textId="77777777" w:rsidR="00B36107" w:rsidRPr="00B27806" w:rsidRDefault="00B36107" w:rsidP="00F97F6F">
            <w:pPr>
              <w:rPr>
                <w:sz w:val="28"/>
              </w:rPr>
            </w:pPr>
            <w:r w:rsidRPr="00B27806">
              <w:rPr>
                <w:sz w:val="28"/>
              </w:rPr>
              <w:t>2</w:t>
            </w:r>
          </w:p>
        </w:tc>
        <w:tc>
          <w:tcPr>
            <w:tcW w:w="9341" w:type="dxa"/>
            <w:tcBorders>
              <w:left w:val="nil"/>
            </w:tcBorders>
          </w:tcPr>
          <w:p w14:paraId="5C8AED7E" w14:textId="77777777"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969" w:type="dxa"/>
          </w:tcPr>
          <w:p w14:paraId="58C5DC1B" w14:textId="77777777" w:rsidR="00B36107" w:rsidRPr="00B27806" w:rsidRDefault="00B36107" w:rsidP="00F97F6F">
            <w:pPr>
              <w:rPr>
                <w:sz w:val="28"/>
              </w:rPr>
            </w:pPr>
          </w:p>
        </w:tc>
      </w:tr>
      <w:tr w:rsidR="00B36107" w:rsidRPr="00B27806" w14:paraId="39906B06" w14:textId="77777777" w:rsidTr="00B27806">
        <w:trPr>
          <w:jc w:val="center"/>
        </w:trPr>
        <w:tc>
          <w:tcPr>
            <w:tcW w:w="623" w:type="dxa"/>
            <w:vMerge/>
          </w:tcPr>
          <w:p w14:paraId="5CC4C235" w14:textId="77777777"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035B5EF2" w14:textId="77777777" w:rsidR="00B36107" w:rsidRPr="00B27806" w:rsidRDefault="00B36107" w:rsidP="00F97F6F">
            <w:pPr>
              <w:rPr>
                <w:sz w:val="28"/>
              </w:rPr>
            </w:pPr>
            <w:r w:rsidRPr="00B27806">
              <w:rPr>
                <w:sz w:val="28"/>
              </w:rPr>
              <w:t>3</w:t>
            </w:r>
          </w:p>
        </w:tc>
        <w:tc>
          <w:tcPr>
            <w:tcW w:w="9341" w:type="dxa"/>
            <w:tcBorders>
              <w:left w:val="nil"/>
            </w:tcBorders>
          </w:tcPr>
          <w:p w14:paraId="63562EC5" w14:textId="77777777"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969" w:type="dxa"/>
          </w:tcPr>
          <w:p w14:paraId="7C4D38FE" w14:textId="77777777" w:rsidR="00B36107" w:rsidRPr="00B27806" w:rsidRDefault="00B36107" w:rsidP="00F97F6F">
            <w:pPr>
              <w:rPr>
                <w:sz w:val="28"/>
              </w:rPr>
            </w:pPr>
          </w:p>
        </w:tc>
      </w:tr>
      <w:tr w:rsidR="00B36107" w:rsidRPr="00B27806" w14:paraId="55E80049" w14:textId="77777777" w:rsidTr="00B27806">
        <w:trPr>
          <w:jc w:val="center"/>
        </w:trPr>
        <w:tc>
          <w:tcPr>
            <w:tcW w:w="623" w:type="dxa"/>
            <w:vMerge/>
          </w:tcPr>
          <w:p w14:paraId="74669DAB" w14:textId="77777777"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1FBB96D2" w14:textId="77777777" w:rsidR="00B36107" w:rsidRPr="00B27806" w:rsidRDefault="00B36107" w:rsidP="00F97F6F">
            <w:pPr>
              <w:rPr>
                <w:sz w:val="28"/>
              </w:rPr>
            </w:pPr>
            <w:r w:rsidRPr="00B27806">
              <w:rPr>
                <w:sz w:val="28"/>
              </w:rPr>
              <w:t>4</w:t>
            </w:r>
          </w:p>
        </w:tc>
        <w:tc>
          <w:tcPr>
            <w:tcW w:w="9341" w:type="dxa"/>
            <w:tcBorders>
              <w:left w:val="nil"/>
            </w:tcBorders>
          </w:tcPr>
          <w:p w14:paraId="7A95A6C4" w14:textId="77777777"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969" w:type="dxa"/>
          </w:tcPr>
          <w:p w14:paraId="5A2B9B0C" w14:textId="77777777" w:rsidR="00B36107" w:rsidRPr="00B27806" w:rsidRDefault="00B36107" w:rsidP="00F97F6F">
            <w:pPr>
              <w:rPr>
                <w:sz w:val="28"/>
              </w:rPr>
            </w:pPr>
          </w:p>
        </w:tc>
      </w:tr>
      <w:tr w:rsidR="00B36107" w:rsidRPr="00B27806" w14:paraId="33F41760" w14:textId="77777777" w:rsidTr="00B27806">
        <w:trPr>
          <w:jc w:val="center"/>
        </w:trPr>
        <w:tc>
          <w:tcPr>
            <w:tcW w:w="623" w:type="dxa"/>
            <w:vMerge/>
          </w:tcPr>
          <w:p w14:paraId="405FE40F" w14:textId="77777777"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39BCF0BC" w14:textId="77777777" w:rsidR="00B36107" w:rsidRPr="00B27806" w:rsidRDefault="00B36107" w:rsidP="00F97F6F">
            <w:pPr>
              <w:rPr>
                <w:sz w:val="28"/>
              </w:rPr>
            </w:pPr>
            <w:r w:rsidRPr="00B27806">
              <w:rPr>
                <w:sz w:val="28"/>
              </w:rPr>
              <w:t>5</w:t>
            </w:r>
          </w:p>
        </w:tc>
        <w:tc>
          <w:tcPr>
            <w:tcW w:w="9341" w:type="dxa"/>
            <w:tcBorders>
              <w:left w:val="nil"/>
            </w:tcBorders>
          </w:tcPr>
          <w:p w14:paraId="206C3B9C" w14:textId="77777777"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969" w:type="dxa"/>
          </w:tcPr>
          <w:p w14:paraId="733784F1" w14:textId="77777777" w:rsidR="00B36107" w:rsidRPr="00B27806" w:rsidRDefault="00B36107" w:rsidP="00F97F6F">
            <w:pPr>
              <w:rPr>
                <w:sz w:val="28"/>
              </w:rPr>
            </w:pPr>
          </w:p>
        </w:tc>
      </w:tr>
    </w:tbl>
    <w:p w14:paraId="3631813D" w14:textId="77777777" w:rsidR="00337325" w:rsidRPr="00337325" w:rsidRDefault="00337325" w:rsidP="00337325">
      <w:pPr>
        <w:tabs>
          <w:tab w:val="left" w:pos="8925"/>
        </w:tabs>
      </w:pPr>
    </w:p>
    <w:sectPr w:rsidR="00337325" w:rsidRPr="00337325" w:rsidSect="008028C4">
      <w:headerReference w:type="even" r:id="rId7"/>
      <w:headerReference w:type="default" r:id="rId8"/>
      <w:headerReference w:type="first" r:id="rId9"/>
      <w:pgSz w:w="16838" w:h="11906" w:orient="landscape"/>
      <w:pgMar w:top="3261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09588" w14:textId="77777777" w:rsidR="00F8723F" w:rsidRDefault="00F8723F" w:rsidP="00337325">
      <w:pPr>
        <w:spacing w:after="0" w:line="240" w:lineRule="auto"/>
      </w:pPr>
      <w:r>
        <w:separator/>
      </w:r>
    </w:p>
  </w:endnote>
  <w:endnote w:type="continuationSeparator" w:id="0">
    <w:p w14:paraId="2F52599C" w14:textId="77777777" w:rsidR="00F8723F" w:rsidRDefault="00F8723F" w:rsidP="0033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1B34C" w14:textId="77777777" w:rsidR="00F8723F" w:rsidRDefault="00F8723F" w:rsidP="00337325">
      <w:pPr>
        <w:spacing w:after="0" w:line="240" w:lineRule="auto"/>
      </w:pPr>
      <w:r>
        <w:separator/>
      </w:r>
    </w:p>
  </w:footnote>
  <w:footnote w:type="continuationSeparator" w:id="0">
    <w:p w14:paraId="584122D0" w14:textId="77777777" w:rsidR="00F8723F" w:rsidRDefault="00F8723F" w:rsidP="0033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A29C2" w14:textId="77777777" w:rsidR="00337325" w:rsidRDefault="00F8723F">
    <w:pPr>
      <w:pStyle w:val="Cabealho"/>
    </w:pPr>
    <w:r>
      <w:rPr>
        <w:noProof/>
      </w:rPr>
      <w:pict w14:anchorId="157D5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3" o:spid="_x0000_s2050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2DAF" w14:textId="77777777" w:rsidR="00337325" w:rsidRDefault="00F8723F">
    <w:pPr>
      <w:pStyle w:val="Cabealho"/>
    </w:pPr>
    <w:r>
      <w:rPr>
        <w:noProof/>
      </w:rPr>
      <w:pict w14:anchorId="0436B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4" o:spid="_x0000_s2051" type="#_x0000_t75" style="position:absolute;margin-left:-85.05pt;margin-top:-163.1pt;width:841.9pt;height:595.2pt;z-index:-251656192;mso-position-horizontal-relative:margin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05DA" w14:textId="77777777" w:rsidR="00337325" w:rsidRDefault="00F8723F">
    <w:pPr>
      <w:pStyle w:val="Cabealho"/>
    </w:pPr>
    <w:r>
      <w:rPr>
        <w:noProof/>
      </w:rPr>
      <w:pict w14:anchorId="41C93E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2" o:spid="_x0000_s2049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25"/>
    <w:rsid w:val="0003524A"/>
    <w:rsid w:val="00337325"/>
    <w:rsid w:val="00726A81"/>
    <w:rsid w:val="008028C4"/>
    <w:rsid w:val="00B27806"/>
    <w:rsid w:val="00B36107"/>
    <w:rsid w:val="00C14BBE"/>
    <w:rsid w:val="00F62EB8"/>
    <w:rsid w:val="00F8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E8DCFE"/>
  <w15:chartTrackingRefBased/>
  <w15:docId w15:val="{6CD3A966-FC9A-4428-B0A4-175F40C0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1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7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325"/>
  </w:style>
  <w:style w:type="paragraph" w:styleId="Rodap">
    <w:name w:val="footer"/>
    <w:basedOn w:val="Normal"/>
    <w:link w:val="RodapChar"/>
    <w:uiPriority w:val="99"/>
    <w:unhideWhenUsed/>
    <w:rsid w:val="00337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325"/>
  </w:style>
  <w:style w:type="table" w:styleId="Tabelacomgrade">
    <w:name w:val="Table Grid"/>
    <w:basedOn w:val="Tabelanormal"/>
    <w:uiPriority w:val="39"/>
    <w:rsid w:val="00B3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AF68-E2C2-41E0-9942-0239514F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Menezes</dc:creator>
  <cp:keywords/>
  <dc:description/>
  <cp:lastModifiedBy>Lara Barbosa de Oliveira Prado</cp:lastModifiedBy>
  <cp:revision>2</cp:revision>
  <cp:lastPrinted>2024-04-12T17:54:00Z</cp:lastPrinted>
  <dcterms:created xsi:type="dcterms:W3CDTF">2024-04-12T17:55:00Z</dcterms:created>
  <dcterms:modified xsi:type="dcterms:W3CDTF">2024-04-12T17:55:00Z</dcterms:modified>
</cp:coreProperties>
</file>